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7年CPA考试精读精讲 税法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7年CPA考试精读精讲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97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7年CPA考试精读精讲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